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6471"/>
      </w:tblGrid>
      <w:tr w:rsidR="004C73EC" w:rsidRPr="00AC121D" w:rsidTr="00077B5C">
        <w:trPr>
          <w:trHeight w:hRule="exact" w:val="1531"/>
        </w:trPr>
        <w:tc>
          <w:tcPr>
            <w:tcW w:w="9703" w:type="dxa"/>
            <w:gridSpan w:val="2"/>
            <w:tcBorders>
              <w:bottom w:val="thinThickMediumGap" w:sz="12" w:space="0" w:color="404040" w:themeColor="text1" w:themeTint="BF"/>
            </w:tcBorders>
          </w:tcPr>
          <w:p w:rsidR="000A5392" w:rsidRPr="009D7730" w:rsidRDefault="000A5392" w:rsidP="000169BC">
            <w:pPr>
              <w:pStyle w:val="Sous-titre1"/>
              <w:rPr>
                <w:color w:val="404040" w:themeColor="text1" w:themeTint="BF"/>
                <w:sz w:val="50"/>
                <w:szCs w:val="50"/>
                <w:lang w:val="en-US" w:eastAsia="en-US"/>
              </w:rPr>
            </w:pPr>
            <w:bookmarkStart w:id="0" w:name="_GoBack"/>
            <w:bookmarkEnd w:id="0"/>
            <w:r w:rsidRPr="009D7730">
              <w:rPr>
                <w:color w:val="404040" w:themeColor="text1" w:themeTint="BF"/>
                <w:sz w:val="50"/>
                <w:szCs w:val="50"/>
                <w:lang w:val="en-US" w:eastAsia="en-US"/>
              </w:rPr>
              <w:t>Title</w:t>
            </w:r>
            <w:r w:rsidR="009D7730">
              <w:rPr>
                <w:color w:val="404040" w:themeColor="text1" w:themeTint="BF"/>
                <w:sz w:val="50"/>
                <w:szCs w:val="50"/>
                <w:lang w:val="en-US" w:eastAsia="en-US"/>
              </w:rPr>
              <w:t xml:space="preserve"> in English</w:t>
            </w:r>
          </w:p>
          <w:p w:rsidR="000A5392" w:rsidRPr="000A5392" w:rsidRDefault="000A5392" w:rsidP="000A5392">
            <w:pPr>
              <w:pStyle w:val="Frenchtitle"/>
            </w:pPr>
            <w:r w:rsidRPr="000A5392">
              <w:t>FRENCH TITLE</w:t>
            </w:r>
          </w:p>
          <w:p w:rsidR="004C73EC" w:rsidRPr="000A5392" w:rsidRDefault="000A5392" w:rsidP="000A5392">
            <w:pPr>
              <w:pStyle w:val="EnglishTitle"/>
              <w:rPr>
                <w:lang w:val="en-GB"/>
              </w:rPr>
            </w:pPr>
            <w:r w:rsidRPr="000A5392">
              <w:rPr>
                <w:lang w:val="en-GB"/>
              </w:rPr>
              <w:t>Author(s) / Illustrator(s)</w:t>
            </w:r>
          </w:p>
        </w:tc>
      </w:tr>
      <w:tr w:rsidR="004C73EC" w:rsidRPr="004C73EC" w:rsidTr="009D7730">
        <w:trPr>
          <w:trHeight w:hRule="exact" w:val="1586"/>
        </w:trPr>
        <w:tc>
          <w:tcPr>
            <w:tcW w:w="9703" w:type="dxa"/>
            <w:gridSpan w:val="2"/>
            <w:tcBorders>
              <w:top w:val="thinThickMediumGap" w:sz="12" w:space="0" w:color="404040" w:themeColor="text1" w:themeTint="BF"/>
              <w:bottom w:val="thinThickMediumGap" w:sz="12" w:space="0" w:color="404040" w:themeColor="text1" w:themeTint="BF"/>
            </w:tcBorders>
          </w:tcPr>
          <w:p w:rsidR="004C73EC" w:rsidRPr="000169BC" w:rsidRDefault="004F1464" w:rsidP="00AC121D">
            <w:pPr>
              <w:pStyle w:val="Rsum"/>
            </w:pPr>
            <w:r w:rsidRPr="00F54BE5">
              <w:rPr>
                <w:b/>
                <w:lang w:val="en-GB"/>
              </w:rPr>
              <w:t>Hook:</w:t>
            </w:r>
            <w:r>
              <w:rPr>
                <w:lang w:val="en-GB"/>
              </w:rPr>
              <w:t xml:space="preserve"> (30-</w:t>
            </w:r>
            <w:r w:rsidR="00AC121D">
              <w:rPr>
                <w:lang w:val="en-GB"/>
              </w:rPr>
              <w:t>45</w:t>
            </w:r>
            <w:r>
              <w:rPr>
                <w:lang w:val="en-GB"/>
              </w:rPr>
              <w:t xml:space="preserve"> words)</w:t>
            </w:r>
          </w:p>
        </w:tc>
      </w:tr>
      <w:tr w:rsidR="008915C2" w:rsidRPr="004C73EC" w:rsidTr="00F54BE5">
        <w:trPr>
          <w:trHeight w:val="4307"/>
        </w:trPr>
        <w:tc>
          <w:tcPr>
            <w:tcW w:w="3232" w:type="dxa"/>
            <w:shd w:val="clear" w:color="auto" w:fill="D9D9D9" w:themeFill="background1" w:themeFillShade="D9"/>
          </w:tcPr>
          <w:p w:rsidR="008915C2" w:rsidRPr="003C780F" w:rsidRDefault="008915C2" w:rsidP="004C73EC">
            <w:pPr>
              <w:rPr>
                <w:rFonts w:ascii="Arimo" w:hAnsi="Arimo" w:cs="Arimo"/>
                <w:color w:val="404040" w:themeColor="text1" w:themeTint="BF"/>
              </w:rPr>
            </w:pPr>
          </w:p>
          <w:p w:rsidR="009D7730" w:rsidRDefault="009D7730" w:rsidP="004C73EC">
            <w:pPr>
              <w:rPr>
                <w:rFonts w:ascii="Arimo" w:hAnsi="Arimo" w:cs="Arimo"/>
                <w:color w:val="404040" w:themeColor="text1" w:themeTint="BF"/>
              </w:rPr>
            </w:pPr>
          </w:p>
          <w:p w:rsidR="009D7730" w:rsidRDefault="009D7730" w:rsidP="004C73EC">
            <w:pPr>
              <w:rPr>
                <w:rFonts w:ascii="Arimo" w:hAnsi="Arimo" w:cs="Arimo"/>
                <w:color w:val="404040" w:themeColor="text1" w:themeTint="BF"/>
              </w:rPr>
            </w:pPr>
          </w:p>
          <w:p w:rsidR="009D7730" w:rsidRDefault="009D7730" w:rsidP="004C73EC">
            <w:pPr>
              <w:rPr>
                <w:rFonts w:ascii="Arimo" w:hAnsi="Arimo" w:cs="Arimo"/>
                <w:color w:val="404040" w:themeColor="text1" w:themeTint="BF"/>
              </w:rPr>
            </w:pPr>
          </w:p>
          <w:p w:rsidR="009D7730" w:rsidRDefault="009D7730" w:rsidP="004C73EC">
            <w:pPr>
              <w:rPr>
                <w:rFonts w:ascii="Arimo" w:hAnsi="Arimo" w:cs="Arimo"/>
                <w:color w:val="404040" w:themeColor="text1" w:themeTint="BF"/>
              </w:rPr>
            </w:pPr>
          </w:p>
          <w:p w:rsidR="009D7730" w:rsidRDefault="009D7730" w:rsidP="004C73EC">
            <w:pPr>
              <w:rPr>
                <w:rFonts w:ascii="Arimo" w:hAnsi="Arimo" w:cs="Arimo"/>
                <w:color w:val="404040" w:themeColor="text1" w:themeTint="BF"/>
              </w:rPr>
            </w:pPr>
          </w:p>
          <w:p w:rsidR="008915C2" w:rsidRPr="00F54BE5" w:rsidRDefault="009D7730" w:rsidP="004C73EC">
            <w:pPr>
              <w:rPr>
                <w:rFonts w:ascii="Arimo" w:hAnsi="Arimo" w:cs="Arimo"/>
                <w:color w:val="404040" w:themeColor="text1" w:themeTint="BF"/>
                <w:u w:val="single"/>
              </w:rPr>
            </w:pPr>
            <w:r>
              <w:rPr>
                <w:rFonts w:ascii="Arimo" w:hAnsi="Arimo" w:cs="Arimo"/>
                <w:color w:val="404040" w:themeColor="text1" w:themeTint="BF"/>
              </w:rPr>
              <w:t xml:space="preserve">       </w:t>
            </w:r>
            <w:r w:rsidRPr="00F54BE5">
              <w:rPr>
                <w:rFonts w:ascii="Arimo" w:hAnsi="Arimo" w:cs="Arimo"/>
                <w:color w:val="404040" w:themeColor="text1" w:themeTint="BF"/>
                <w:u w:val="single"/>
              </w:rPr>
              <w:t>Book cover</w:t>
            </w:r>
          </w:p>
        </w:tc>
        <w:tc>
          <w:tcPr>
            <w:tcW w:w="6471" w:type="dxa"/>
            <w:vMerge w:val="restart"/>
            <w:tcBorders>
              <w:top w:val="thinThickMediumGap" w:sz="12" w:space="0" w:color="auto"/>
              <w:left w:val="nil"/>
              <w:bottom w:val="nil"/>
            </w:tcBorders>
          </w:tcPr>
          <w:p w:rsidR="008915C2" w:rsidRDefault="009D7730" w:rsidP="000169BC">
            <w:pPr>
              <w:pStyle w:val="Synopsis"/>
            </w:pPr>
            <w:r w:rsidRPr="00F54BE5">
              <w:rPr>
                <w:b/>
              </w:rPr>
              <w:t>Synopsis </w:t>
            </w:r>
            <w:r>
              <w:t>(</w:t>
            </w:r>
            <w:r w:rsidR="00AC121D">
              <w:t>300-4</w:t>
            </w:r>
            <w:r w:rsidR="004F1464">
              <w:t xml:space="preserve">00 </w:t>
            </w:r>
            <w:proofErr w:type="spellStart"/>
            <w:r w:rsidR="004F1464">
              <w:t>words</w:t>
            </w:r>
            <w:proofErr w:type="spellEnd"/>
            <w:r>
              <w:t>)</w:t>
            </w:r>
          </w:p>
          <w:p w:rsidR="009D7730" w:rsidRDefault="009D7730" w:rsidP="000169BC">
            <w:pPr>
              <w:pStyle w:val="Synopsis"/>
            </w:pPr>
          </w:p>
          <w:p w:rsidR="009D7730" w:rsidRDefault="009D7730" w:rsidP="000169BC">
            <w:pPr>
              <w:pStyle w:val="Synopsis"/>
            </w:pPr>
          </w:p>
          <w:p w:rsidR="009D7730" w:rsidRPr="000169BC" w:rsidRDefault="009D7730" w:rsidP="009D7730">
            <w:pPr>
              <w:pStyle w:val="Synopsis"/>
            </w:pPr>
            <w:r>
              <w:t xml:space="preserve"> </w:t>
            </w:r>
          </w:p>
        </w:tc>
      </w:tr>
      <w:tr w:rsidR="00F54BE5" w:rsidRPr="00AC121D" w:rsidTr="00F54BE5">
        <w:trPr>
          <w:trHeight w:val="3321"/>
        </w:trPr>
        <w:tc>
          <w:tcPr>
            <w:tcW w:w="3232" w:type="dxa"/>
            <w:shd w:val="clear" w:color="auto" w:fill="D9D9D9" w:themeFill="background1" w:themeFillShade="D9"/>
          </w:tcPr>
          <w:p w:rsidR="00F54BE5" w:rsidRDefault="00F54BE5" w:rsidP="009D7730">
            <w:pPr>
              <w:pStyle w:val="Catgories"/>
              <w:ind w:left="0"/>
            </w:pPr>
          </w:p>
          <w:p w:rsidR="00F54BE5" w:rsidRPr="000169BC" w:rsidRDefault="00F54BE5" w:rsidP="009D7730">
            <w:pPr>
              <w:pStyle w:val="Catgories"/>
              <w:ind w:left="0"/>
            </w:pPr>
            <w:r w:rsidRPr="00F603AF">
              <w:t>Publisher</w:t>
            </w:r>
            <w:r>
              <w:t xml:space="preserve">: </w:t>
            </w:r>
          </w:p>
          <w:p w:rsidR="00F54BE5" w:rsidRDefault="00F54BE5" w:rsidP="009D7730">
            <w:pPr>
              <w:pStyle w:val="Catgories"/>
              <w:ind w:left="0"/>
            </w:pPr>
            <w:r>
              <w:t>Number of Pages:</w:t>
            </w:r>
          </w:p>
          <w:p w:rsidR="00F54BE5" w:rsidRPr="000D2943" w:rsidRDefault="00F54BE5" w:rsidP="009D7730">
            <w:pPr>
              <w:pStyle w:val="Catgories"/>
              <w:ind w:left="0"/>
            </w:pPr>
          </w:p>
          <w:p w:rsidR="00F54BE5" w:rsidRPr="000D2943" w:rsidRDefault="00F54BE5" w:rsidP="009D7730">
            <w:pPr>
              <w:pStyle w:val="Catgories"/>
              <w:ind w:left="0"/>
            </w:pPr>
            <w:r w:rsidRPr="000D2943">
              <w:t>Genre</w:t>
            </w:r>
            <w:r>
              <w:t>:</w:t>
            </w:r>
          </w:p>
          <w:p w:rsidR="00F54BE5" w:rsidRDefault="00F54BE5" w:rsidP="009D7730">
            <w:pPr>
              <w:pStyle w:val="Catgories"/>
              <w:ind w:left="0"/>
            </w:pPr>
            <w:r w:rsidRPr="000D2943">
              <w:t>Setting</w:t>
            </w:r>
            <w:r>
              <w:t>:</w:t>
            </w:r>
          </w:p>
          <w:p w:rsidR="00F54BE5" w:rsidRPr="000D2943" w:rsidRDefault="00F54BE5" w:rsidP="009D7730">
            <w:pPr>
              <w:pStyle w:val="Catgories"/>
              <w:ind w:left="0"/>
            </w:pPr>
          </w:p>
          <w:p w:rsidR="00F54BE5" w:rsidRDefault="00F54BE5" w:rsidP="009D7730">
            <w:pPr>
              <w:pStyle w:val="Catgories"/>
              <w:ind w:left="0"/>
            </w:pPr>
          </w:p>
          <w:p w:rsidR="00F54BE5" w:rsidRDefault="00F54BE5" w:rsidP="009D7730">
            <w:pPr>
              <w:pStyle w:val="Catgories"/>
              <w:ind w:left="0"/>
            </w:pPr>
          </w:p>
          <w:p w:rsidR="00F54BE5" w:rsidRDefault="00F54BE5" w:rsidP="009D7730">
            <w:pPr>
              <w:pStyle w:val="Catgories"/>
              <w:ind w:left="0"/>
            </w:pPr>
          </w:p>
          <w:p w:rsidR="00F54BE5" w:rsidRDefault="00F54BE5" w:rsidP="009D7730">
            <w:pPr>
              <w:pStyle w:val="Catgories"/>
              <w:ind w:left="0"/>
            </w:pPr>
            <w:r w:rsidRPr="000D2943">
              <w:t>Characters</w:t>
            </w:r>
          </w:p>
          <w:p w:rsidR="00F54BE5" w:rsidRDefault="00F54BE5" w:rsidP="009D7730">
            <w:pPr>
              <w:pStyle w:val="DescriptionCatgorie"/>
              <w:ind w:left="0"/>
            </w:pPr>
            <w:r>
              <w:t>Character 1</w:t>
            </w:r>
          </w:p>
          <w:p w:rsidR="00F54BE5" w:rsidRDefault="00F54BE5" w:rsidP="009D7730">
            <w:pPr>
              <w:pStyle w:val="DescriptionCatgorie"/>
              <w:ind w:left="0"/>
            </w:pPr>
            <w:r>
              <w:t>Character 2</w:t>
            </w:r>
          </w:p>
          <w:p w:rsidR="00F54BE5" w:rsidRPr="000D2943" w:rsidRDefault="00F54BE5" w:rsidP="009D7730">
            <w:pPr>
              <w:pStyle w:val="DescriptionCatgorie"/>
              <w:ind w:left="0"/>
            </w:pPr>
            <w:r>
              <w:t>Character 3</w:t>
            </w:r>
          </w:p>
        </w:tc>
        <w:tc>
          <w:tcPr>
            <w:tcW w:w="6471" w:type="dxa"/>
            <w:vMerge/>
          </w:tcPr>
          <w:p w:rsidR="00F54BE5" w:rsidRPr="000169BC" w:rsidRDefault="00F54BE5" w:rsidP="000169BC">
            <w:pPr>
              <w:pStyle w:val="Whythisbook"/>
            </w:pPr>
          </w:p>
        </w:tc>
      </w:tr>
      <w:tr w:rsidR="00077B5C" w:rsidRPr="009D7730" w:rsidTr="00F54BE5">
        <w:trPr>
          <w:trHeight w:val="276"/>
        </w:trPr>
        <w:tc>
          <w:tcPr>
            <w:tcW w:w="3232" w:type="dxa"/>
            <w:tcBorders>
              <w:top w:val="thinThickMediumGap" w:sz="12" w:space="0" w:color="404040" w:themeColor="text1" w:themeTint="BF"/>
            </w:tcBorders>
            <w:shd w:val="clear" w:color="auto" w:fill="D9D9D9" w:themeFill="background1" w:themeFillShade="D9"/>
          </w:tcPr>
          <w:p w:rsidR="00F54BE5" w:rsidRDefault="00F54BE5" w:rsidP="001B36B3">
            <w:pPr>
              <w:pStyle w:val="Catgories"/>
              <w:ind w:left="0"/>
            </w:pPr>
          </w:p>
          <w:p w:rsidR="00077B5C" w:rsidRPr="00F603AF" w:rsidRDefault="00077B5C" w:rsidP="001B36B3">
            <w:pPr>
              <w:pStyle w:val="Catgories"/>
              <w:ind w:left="0"/>
            </w:pPr>
            <w:r w:rsidRPr="00F603AF">
              <w:t>Film and foreign rights guide</w:t>
            </w:r>
            <w:r w:rsidR="00F54BE5">
              <w:t>:</w:t>
            </w:r>
          </w:p>
          <w:p w:rsidR="00077B5C" w:rsidRDefault="00077B5C" w:rsidP="00C92241">
            <w:pPr>
              <w:pStyle w:val="DescriptionCatgorie"/>
            </w:pPr>
          </w:p>
          <w:p w:rsidR="00077B5C" w:rsidRPr="000D2943" w:rsidRDefault="00077B5C" w:rsidP="001B36B3">
            <w:pPr>
              <w:pStyle w:val="Catgories"/>
              <w:ind w:left="0"/>
            </w:pPr>
            <w:r w:rsidRPr="000D2943">
              <w:t>Promotional material available</w:t>
            </w:r>
            <w:r w:rsidR="00F54BE5">
              <w:t>:</w:t>
            </w:r>
          </w:p>
          <w:p w:rsidR="00077B5C" w:rsidRDefault="00077B5C" w:rsidP="00C92241">
            <w:pPr>
              <w:pStyle w:val="DescriptionCatgorie"/>
            </w:pPr>
          </w:p>
          <w:p w:rsidR="00077B5C" w:rsidRDefault="00077B5C" w:rsidP="001B36B3">
            <w:pPr>
              <w:pStyle w:val="Catgories"/>
              <w:ind w:left="0"/>
            </w:pPr>
            <w:r w:rsidRPr="000D2943">
              <w:t>Find out more</w:t>
            </w:r>
            <w:r w:rsidR="00F54BE5">
              <w:t>:</w:t>
            </w:r>
          </w:p>
          <w:p w:rsidR="00077B5C" w:rsidRDefault="00077B5C" w:rsidP="00C92241">
            <w:pPr>
              <w:pStyle w:val="DescriptionCatgorie"/>
            </w:pPr>
          </w:p>
          <w:p w:rsidR="00077B5C" w:rsidRDefault="00077B5C" w:rsidP="00F603AF">
            <w:pPr>
              <w:pStyle w:val="Catgories"/>
            </w:pPr>
          </w:p>
          <w:p w:rsidR="00F54BE5" w:rsidRDefault="00F54BE5" w:rsidP="00F603AF">
            <w:pPr>
              <w:pStyle w:val="Catgories"/>
            </w:pPr>
          </w:p>
          <w:p w:rsidR="00F54BE5" w:rsidRDefault="00F54BE5" w:rsidP="00F54BE5">
            <w:pPr>
              <w:pStyle w:val="Catgories"/>
              <w:ind w:left="0"/>
            </w:pPr>
          </w:p>
          <w:p w:rsidR="00F54BE5" w:rsidRDefault="00F54BE5" w:rsidP="00F54BE5">
            <w:pPr>
              <w:pStyle w:val="Catgories"/>
              <w:ind w:left="0"/>
            </w:pPr>
          </w:p>
          <w:p w:rsidR="00F54BE5" w:rsidRDefault="00F54BE5" w:rsidP="00F54BE5">
            <w:pPr>
              <w:pStyle w:val="Catgories"/>
              <w:ind w:left="0"/>
            </w:pPr>
          </w:p>
          <w:p w:rsidR="00F54BE5" w:rsidRDefault="00F54BE5" w:rsidP="00F54BE5">
            <w:pPr>
              <w:pStyle w:val="Catgories"/>
              <w:ind w:left="0"/>
            </w:pPr>
          </w:p>
          <w:p w:rsidR="00F54BE5" w:rsidRPr="000D2943" w:rsidRDefault="00F54BE5" w:rsidP="00F54BE5">
            <w:pPr>
              <w:pStyle w:val="Catgories"/>
              <w:ind w:left="0"/>
            </w:pPr>
          </w:p>
        </w:tc>
        <w:tc>
          <w:tcPr>
            <w:tcW w:w="6471" w:type="dxa"/>
            <w:tcBorders>
              <w:top w:val="thinThickMediumGap" w:sz="12" w:space="0" w:color="auto"/>
            </w:tcBorders>
          </w:tcPr>
          <w:p w:rsidR="00077B5C" w:rsidRDefault="00077B5C" w:rsidP="000169BC">
            <w:pPr>
              <w:pStyle w:val="Whythisbook"/>
            </w:pPr>
            <w:r w:rsidRPr="009D7730">
              <w:rPr>
                <w:b/>
              </w:rPr>
              <w:t>Why this book</w:t>
            </w:r>
            <w:r w:rsidR="009D7730">
              <w:rPr>
                <w:b/>
              </w:rPr>
              <w:t>? (</w:t>
            </w:r>
            <w:r w:rsidR="00AC121D">
              <w:t>35</w:t>
            </w:r>
            <w:r>
              <w:t xml:space="preserve"> words</w:t>
            </w:r>
            <w:r w:rsidR="009D7730">
              <w:t>)</w:t>
            </w:r>
          </w:p>
          <w:p w:rsidR="009D7730" w:rsidRDefault="009D7730" w:rsidP="000169BC">
            <w:pPr>
              <w:pStyle w:val="Whythisbook"/>
            </w:pPr>
          </w:p>
          <w:p w:rsidR="009D7730" w:rsidRPr="000169BC" w:rsidRDefault="009D7730" w:rsidP="009D7730">
            <w:pPr>
              <w:pStyle w:val="Whythisbook"/>
              <w:ind w:left="0"/>
            </w:pPr>
          </w:p>
        </w:tc>
      </w:tr>
    </w:tbl>
    <w:p w:rsidR="00F54BE5" w:rsidRDefault="00F54BE5" w:rsidP="00F54BE5">
      <w:pPr>
        <w:spacing w:after="0" w:line="240" w:lineRule="auto"/>
        <w:rPr>
          <w:rFonts w:ascii="Arimo" w:hAnsi="Arimo" w:cs="Arimo"/>
          <w:b/>
          <w:lang w:val="en-GB"/>
        </w:rPr>
      </w:pPr>
      <w:r>
        <w:rPr>
          <w:rFonts w:ascii="Arimo" w:hAnsi="Arimo" w:cs="Arimo"/>
          <w:b/>
          <w:lang w:val="en-GB"/>
        </w:rPr>
        <w:t>Contact information:</w:t>
      </w:r>
    </w:p>
    <w:p w:rsidR="00F54BE5" w:rsidRPr="00F54BE5" w:rsidRDefault="00F54BE5" w:rsidP="00F54BE5">
      <w:pPr>
        <w:spacing w:after="0" w:line="240" w:lineRule="auto"/>
        <w:rPr>
          <w:rFonts w:ascii="Arimo" w:hAnsi="Arimo" w:cs="Arimo"/>
          <w:b/>
          <w:lang w:val="en-GB"/>
        </w:rPr>
      </w:pPr>
      <w:r w:rsidRPr="00F54BE5">
        <w:rPr>
          <w:rFonts w:ascii="Arimo" w:hAnsi="Arimo" w:cs="Arimo"/>
          <w:sz w:val="20"/>
          <w:szCs w:val="20"/>
          <w:lang w:val="en-GB"/>
        </w:rPr>
        <w:t>First and last names</w:t>
      </w:r>
    </w:p>
    <w:p w:rsidR="00F54BE5" w:rsidRPr="00F54BE5" w:rsidRDefault="00F54BE5" w:rsidP="00F54BE5">
      <w:pPr>
        <w:spacing w:after="0" w:line="240" w:lineRule="auto"/>
        <w:rPr>
          <w:rFonts w:ascii="Arimo" w:hAnsi="Arimo" w:cs="Arimo"/>
          <w:sz w:val="20"/>
          <w:szCs w:val="20"/>
          <w:lang w:val="en-GB"/>
        </w:rPr>
      </w:pPr>
      <w:r w:rsidRPr="00F54BE5">
        <w:rPr>
          <w:rFonts w:ascii="Arimo" w:hAnsi="Arimo" w:cs="Arimo"/>
          <w:sz w:val="20"/>
          <w:szCs w:val="20"/>
          <w:lang w:val="en-GB"/>
        </w:rPr>
        <w:t>Position title, company name</w:t>
      </w:r>
    </w:p>
    <w:p w:rsidR="00F54BE5" w:rsidRPr="00F54BE5" w:rsidRDefault="00F54BE5" w:rsidP="00F54BE5">
      <w:pPr>
        <w:spacing w:after="0" w:line="240" w:lineRule="auto"/>
        <w:rPr>
          <w:rFonts w:ascii="Arimo" w:hAnsi="Arimo" w:cs="Arimo"/>
          <w:sz w:val="20"/>
          <w:szCs w:val="20"/>
          <w:lang w:val="en-GB"/>
        </w:rPr>
      </w:pPr>
      <w:r w:rsidRPr="00F54BE5">
        <w:rPr>
          <w:rFonts w:ascii="Arimo" w:hAnsi="Arimo" w:cs="Arimo"/>
          <w:sz w:val="20"/>
          <w:szCs w:val="20"/>
          <w:lang w:val="en-GB"/>
        </w:rPr>
        <w:t>Email and phone number</w:t>
      </w:r>
    </w:p>
    <w:sectPr w:rsidR="00F54BE5" w:rsidRPr="00F54BE5" w:rsidSect="00F54B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EC"/>
    <w:rsid w:val="000164EB"/>
    <w:rsid w:val="000169BC"/>
    <w:rsid w:val="00057F4F"/>
    <w:rsid w:val="0007622A"/>
    <w:rsid w:val="00077B5C"/>
    <w:rsid w:val="00093311"/>
    <w:rsid w:val="000A5392"/>
    <w:rsid w:val="000C335C"/>
    <w:rsid w:val="000D0865"/>
    <w:rsid w:val="000D2943"/>
    <w:rsid w:val="001B36B3"/>
    <w:rsid w:val="00205766"/>
    <w:rsid w:val="00283C98"/>
    <w:rsid w:val="002F02C2"/>
    <w:rsid w:val="002F671D"/>
    <w:rsid w:val="003C780F"/>
    <w:rsid w:val="003F2000"/>
    <w:rsid w:val="004C73EC"/>
    <w:rsid w:val="004F1464"/>
    <w:rsid w:val="0051668D"/>
    <w:rsid w:val="005569F8"/>
    <w:rsid w:val="00674968"/>
    <w:rsid w:val="006C17C1"/>
    <w:rsid w:val="00761A06"/>
    <w:rsid w:val="007620E9"/>
    <w:rsid w:val="007C4DC2"/>
    <w:rsid w:val="008915C2"/>
    <w:rsid w:val="00896951"/>
    <w:rsid w:val="009D7730"/>
    <w:rsid w:val="00A052F1"/>
    <w:rsid w:val="00A13AE3"/>
    <w:rsid w:val="00AC121D"/>
    <w:rsid w:val="00BC49E5"/>
    <w:rsid w:val="00BD7FCA"/>
    <w:rsid w:val="00C36904"/>
    <w:rsid w:val="00C92241"/>
    <w:rsid w:val="00CA0A56"/>
    <w:rsid w:val="00D73E98"/>
    <w:rsid w:val="00ED3F7D"/>
    <w:rsid w:val="00EF5DBA"/>
    <w:rsid w:val="00F54BE5"/>
    <w:rsid w:val="00F603AF"/>
    <w:rsid w:val="00FF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BB75E-B30C-49C3-89EE-9759197F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F4F"/>
  </w:style>
  <w:style w:type="paragraph" w:styleId="Titre1">
    <w:name w:val="heading 1"/>
    <w:basedOn w:val="Titre"/>
    <w:next w:val="Normal"/>
    <w:link w:val="Titre1Car"/>
    <w:uiPriority w:val="9"/>
    <w:qFormat/>
    <w:rsid w:val="000169BC"/>
    <w:pPr>
      <w:outlineLvl w:val="0"/>
    </w:pPr>
    <w:rPr>
      <w:color w:val="404040" w:themeColor="text1" w:themeTint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7F4F"/>
    <w:pPr>
      <w:keepNext/>
      <w:keepLines/>
      <w:pBdr>
        <w:bottom w:val="single" w:sz="12" w:space="0" w:color="CCCCCC"/>
      </w:pBdr>
      <w:shd w:val="clear" w:color="auto" w:fill="FFFFFF"/>
      <w:spacing w:after="228" w:line="228" w:lineRule="atLeast"/>
      <w:jc w:val="both"/>
      <w:outlineLvl w:val="1"/>
    </w:pPr>
    <w:rPr>
      <w:rFonts w:ascii="Arimo" w:eastAsiaTheme="majorEastAsia" w:hAnsi="Arimo" w:cs="Arimo"/>
      <w:color w:val="317EAC"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38E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8E6"/>
    <w:rPr>
      <w:rFonts w:ascii="Lucida Grande" w:hAnsi="Lucida Grande" w:cs="Lucida Grande"/>
      <w:sz w:val="18"/>
      <w:szCs w:val="18"/>
    </w:rPr>
  </w:style>
  <w:style w:type="paragraph" w:customStyle="1" w:styleId="TexteBrve">
    <w:name w:val="Texte Brève"/>
    <w:basedOn w:val="Normal"/>
    <w:link w:val="TexteBrveCar"/>
    <w:qFormat/>
    <w:rsid w:val="00057F4F"/>
    <w:pPr>
      <w:shd w:val="clear" w:color="auto" w:fill="FFFFFF"/>
      <w:spacing w:after="240" w:line="283" w:lineRule="atLeast"/>
      <w:jc w:val="both"/>
    </w:pPr>
    <w:rPr>
      <w:rFonts w:ascii="Arimo" w:eastAsia="Times New Roman" w:hAnsi="Arimo" w:cs="Arimo"/>
      <w:color w:val="555555"/>
      <w:sz w:val="20"/>
      <w:szCs w:val="20"/>
      <w:lang w:eastAsia="fr-FR"/>
    </w:rPr>
  </w:style>
  <w:style w:type="character" w:customStyle="1" w:styleId="TexteBrveCar">
    <w:name w:val="Texte Brève Car"/>
    <w:basedOn w:val="Policepardfaut"/>
    <w:link w:val="TexteBrve"/>
    <w:rsid w:val="00057F4F"/>
    <w:rPr>
      <w:rFonts w:ascii="Arimo" w:eastAsia="Times New Roman" w:hAnsi="Arimo" w:cs="Arimo"/>
      <w:color w:val="555555"/>
      <w:sz w:val="20"/>
      <w:szCs w:val="20"/>
      <w:shd w:val="clear" w:color="auto" w:fill="FFFFFF"/>
      <w:lang w:eastAsia="fr-FR"/>
    </w:rPr>
  </w:style>
  <w:style w:type="paragraph" w:customStyle="1" w:styleId="TitreBrve">
    <w:name w:val="Titre Brève"/>
    <w:basedOn w:val="Normal"/>
    <w:link w:val="TitreBrveCar"/>
    <w:qFormat/>
    <w:rsid w:val="00057F4F"/>
    <w:rPr>
      <w:rFonts w:ascii="Arimo" w:hAnsi="Arimo" w:cs="Arimo"/>
      <w:b/>
      <w:bCs/>
      <w:color w:val="317EAD"/>
      <w:sz w:val="20"/>
      <w:szCs w:val="20"/>
    </w:rPr>
  </w:style>
  <w:style w:type="character" w:customStyle="1" w:styleId="TitreBrveCar">
    <w:name w:val="Titre Brève Car"/>
    <w:basedOn w:val="Policepardfaut"/>
    <w:link w:val="TitreBrve"/>
    <w:rsid w:val="00057F4F"/>
    <w:rPr>
      <w:rFonts w:ascii="Arimo" w:hAnsi="Arimo" w:cs="Arimo"/>
      <w:b/>
      <w:bCs/>
      <w:color w:val="317EAD"/>
      <w:sz w:val="20"/>
      <w:szCs w:val="20"/>
    </w:rPr>
  </w:style>
  <w:style w:type="paragraph" w:customStyle="1" w:styleId="Notes">
    <w:name w:val="Notes"/>
    <w:basedOn w:val="Normal"/>
    <w:link w:val="NotesCar"/>
    <w:qFormat/>
    <w:rsid w:val="00057F4F"/>
    <w:pPr>
      <w:shd w:val="clear" w:color="auto" w:fill="FFFFFF"/>
      <w:spacing w:after="343" w:line="283" w:lineRule="atLeast"/>
      <w:jc w:val="both"/>
    </w:pPr>
    <w:rPr>
      <w:rFonts w:ascii="Arimo" w:eastAsia="Times New Roman" w:hAnsi="Arimo" w:cs="Arimo"/>
      <w:color w:val="555555"/>
      <w:sz w:val="17"/>
      <w:szCs w:val="17"/>
      <w:lang w:val="en-GB" w:eastAsia="fr-FR"/>
    </w:rPr>
  </w:style>
  <w:style w:type="character" w:customStyle="1" w:styleId="NotesCar">
    <w:name w:val="Notes Car"/>
    <w:basedOn w:val="Policepardfaut"/>
    <w:link w:val="Notes"/>
    <w:rsid w:val="00057F4F"/>
    <w:rPr>
      <w:rFonts w:ascii="Arimo" w:eastAsia="Times New Roman" w:hAnsi="Arimo" w:cs="Arimo"/>
      <w:color w:val="555555"/>
      <w:sz w:val="17"/>
      <w:szCs w:val="17"/>
      <w:shd w:val="clear" w:color="auto" w:fill="FFFFFF"/>
      <w:lang w:val="en-GB" w:eastAsia="fr-FR"/>
    </w:rPr>
  </w:style>
  <w:style w:type="paragraph" w:customStyle="1" w:styleId="Sous-titre1">
    <w:name w:val="Sous-titre1"/>
    <w:basedOn w:val="Normal"/>
    <w:link w:val="Sous-titre1Car"/>
    <w:qFormat/>
    <w:rsid w:val="00057F4F"/>
    <w:rPr>
      <w:rFonts w:ascii="Arimo" w:hAnsi="Arimo" w:cs="Arimo"/>
      <w:color w:val="595959" w:themeColor="text1" w:themeTint="A6"/>
      <w:sz w:val="22"/>
      <w:szCs w:val="22"/>
      <w:lang w:eastAsia="fr-FR"/>
    </w:rPr>
  </w:style>
  <w:style w:type="character" w:customStyle="1" w:styleId="Sous-titre1Car">
    <w:name w:val="Sous-titre1 Car"/>
    <w:basedOn w:val="Policepardfaut"/>
    <w:link w:val="Sous-titre1"/>
    <w:rsid w:val="00057F4F"/>
    <w:rPr>
      <w:rFonts w:ascii="Arimo" w:hAnsi="Arimo" w:cs="Arimo"/>
      <w:color w:val="595959" w:themeColor="text1" w:themeTint="A6"/>
      <w:sz w:val="22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169BC"/>
    <w:rPr>
      <w:rFonts w:ascii="Arimo" w:hAnsi="Arimo" w:cs="Arimo"/>
      <w:color w:val="404040" w:themeColor="text1" w:themeTint="BF"/>
      <w:sz w:val="50"/>
      <w:szCs w:val="50"/>
    </w:rPr>
  </w:style>
  <w:style w:type="character" w:customStyle="1" w:styleId="Titre2Car">
    <w:name w:val="Titre 2 Car"/>
    <w:basedOn w:val="Policepardfaut"/>
    <w:link w:val="Titre2"/>
    <w:uiPriority w:val="9"/>
    <w:rsid w:val="00057F4F"/>
    <w:rPr>
      <w:rFonts w:ascii="Arimo" w:eastAsiaTheme="majorEastAsia" w:hAnsi="Arimo" w:cs="Arimo"/>
      <w:color w:val="317EAC"/>
      <w:sz w:val="22"/>
      <w:szCs w:val="22"/>
      <w:shd w:val="clear" w:color="auto" w:fill="FFFFFF"/>
      <w:lang w:val="en-GB"/>
    </w:rPr>
  </w:style>
  <w:style w:type="character" w:styleId="lev">
    <w:name w:val="Strong"/>
    <w:basedOn w:val="Policepardfaut"/>
    <w:uiPriority w:val="22"/>
    <w:qFormat/>
    <w:rsid w:val="00057F4F"/>
    <w:rPr>
      <w:b/>
      <w:bCs/>
    </w:rPr>
  </w:style>
  <w:style w:type="character" w:styleId="Accentuation">
    <w:name w:val="Emphasis"/>
    <w:basedOn w:val="Policepardfaut"/>
    <w:uiPriority w:val="20"/>
    <w:qFormat/>
    <w:rsid w:val="00057F4F"/>
    <w:rPr>
      <w:i/>
      <w:iCs/>
    </w:rPr>
  </w:style>
  <w:style w:type="paragraph" w:styleId="Sansinterligne">
    <w:name w:val="No Spacing"/>
    <w:uiPriority w:val="1"/>
    <w:qFormat/>
    <w:rsid w:val="00057F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7F4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C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7622A"/>
    <w:pPr>
      <w:spacing w:after="0" w:line="240" w:lineRule="auto"/>
    </w:pPr>
    <w:rPr>
      <w:rFonts w:ascii="Arimo" w:hAnsi="Arimo" w:cs="Arimo"/>
      <w:color w:val="FF6699"/>
      <w:sz w:val="50"/>
      <w:szCs w:val="50"/>
    </w:rPr>
  </w:style>
  <w:style w:type="character" w:customStyle="1" w:styleId="TitreCar">
    <w:name w:val="Titre Car"/>
    <w:basedOn w:val="Policepardfaut"/>
    <w:link w:val="Titre"/>
    <w:uiPriority w:val="10"/>
    <w:rsid w:val="0007622A"/>
    <w:rPr>
      <w:rFonts w:ascii="Arimo" w:hAnsi="Arimo" w:cs="Arimo"/>
      <w:color w:val="FF6699"/>
      <w:sz w:val="50"/>
      <w:szCs w:val="50"/>
    </w:rPr>
  </w:style>
  <w:style w:type="paragraph" w:customStyle="1" w:styleId="EnglishTitle">
    <w:name w:val="English Title"/>
    <w:basedOn w:val="Normal"/>
    <w:link w:val="EnglishTitleCar"/>
    <w:qFormat/>
    <w:rsid w:val="000169BC"/>
    <w:pPr>
      <w:spacing w:after="120" w:line="240" w:lineRule="auto"/>
    </w:pPr>
    <w:rPr>
      <w:rFonts w:ascii="Arimo" w:hAnsi="Arimo" w:cs="Arimo"/>
      <w:color w:val="404040" w:themeColor="text1" w:themeTint="BF"/>
      <w:sz w:val="32"/>
      <w:szCs w:val="32"/>
    </w:rPr>
  </w:style>
  <w:style w:type="paragraph" w:customStyle="1" w:styleId="Rsum">
    <w:name w:val="Résumé"/>
    <w:basedOn w:val="Normal"/>
    <w:link w:val="RsumCar"/>
    <w:qFormat/>
    <w:rsid w:val="000169BC"/>
    <w:pPr>
      <w:spacing w:before="120" w:after="120" w:line="240" w:lineRule="auto"/>
      <w:jc w:val="both"/>
    </w:pPr>
    <w:rPr>
      <w:rFonts w:ascii="Arimo" w:hAnsi="Arimo" w:cs="Arimo"/>
      <w:color w:val="404040" w:themeColor="text1" w:themeTint="BF"/>
    </w:rPr>
  </w:style>
  <w:style w:type="character" w:customStyle="1" w:styleId="EnglishTitleCar">
    <w:name w:val="English Title Car"/>
    <w:basedOn w:val="Policepardfaut"/>
    <w:link w:val="EnglishTitle"/>
    <w:rsid w:val="000169BC"/>
    <w:rPr>
      <w:rFonts w:ascii="Arimo" w:hAnsi="Arimo" w:cs="Arimo"/>
      <w:color w:val="404040" w:themeColor="text1" w:themeTint="BF"/>
      <w:sz w:val="32"/>
      <w:szCs w:val="32"/>
    </w:rPr>
  </w:style>
  <w:style w:type="paragraph" w:customStyle="1" w:styleId="Synopsis">
    <w:name w:val="Synopsis"/>
    <w:basedOn w:val="Rsum"/>
    <w:link w:val="SynopsisCar"/>
    <w:qFormat/>
    <w:rsid w:val="000169BC"/>
    <w:pPr>
      <w:ind w:left="57" w:right="57"/>
    </w:pPr>
    <w:rPr>
      <w:sz w:val="20"/>
      <w:szCs w:val="20"/>
    </w:rPr>
  </w:style>
  <w:style w:type="character" w:customStyle="1" w:styleId="RsumCar">
    <w:name w:val="Résumé Car"/>
    <w:basedOn w:val="Policepardfaut"/>
    <w:link w:val="Rsum"/>
    <w:rsid w:val="000169BC"/>
    <w:rPr>
      <w:rFonts w:ascii="Arimo" w:hAnsi="Arimo" w:cs="Arimo"/>
      <w:color w:val="404040" w:themeColor="text1" w:themeTint="BF"/>
    </w:rPr>
  </w:style>
  <w:style w:type="paragraph" w:customStyle="1" w:styleId="Catgories">
    <w:name w:val="Catégories"/>
    <w:basedOn w:val="Synopsis"/>
    <w:link w:val="CatgoriesCar"/>
    <w:qFormat/>
    <w:rsid w:val="00F603AF"/>
    <w:pPr>
      <w:spacing w:before="40" w:after="0"/>
      <w:contextualSpacing/>
      <w:jc w:val="left"/>
    </w:pPr>
    <w:rPr>
      <w:b/>
      <w:lang w:val="en-GB"/>
    </w:rPr>
  </w:style>
  <w:style w:type="character" w:customStyle="1" w:styleId="SynopsisCar">
    <w:name w:val="Synopsis Car"/>
    <w:basedOn w:val="RsumCar"/>
    <w:link w:val="Synopsis"/>
    <w:rsid w:val="000169BC"/>
    <w:rPr>
      <w:rFonts w:ascii="Arimo" w:hAnsi="Arimo" w:cs="Arimo"/>
      <w:color w:val="404040" w:themeColor="text1" w:themeTint="BF"/>
      <w:sz w:val="20"/>
      <w:szCs w:val="20"/>
    </w:rPr>
  </w:style>
  <w:style w:type="paragraph" w:customStyle="1" w:styleId="Coordonnes">
    <w:name w:val="Coordonnées"/>
    <w:basedOn w:val="Catgories"/>
    <w:link w:val="CoordonnesCar"/>
    <w:qFormat/>
    <w:rsid w:val="002F02C2"/>
    <w:pPr>
      <w:spacing w:before="60"/>
    </w:pPr>
    <w:rPr>
      <w:b w:val="0"/>
    </w:rPr>
  </w:style>
  <w:style w:type="character" w:customStyle="1" w:styleId="CatgoriesCar">
    <w:name w:val="Catégories Car"/>
    <w:basedOn w:val="SynopsisCar"/>
    <w:link w:val="Catgories"/>
    <w:rsid w:val="00F603AF"/>
    <w:rPr>
      <w:rFonts w:ascii="Arimo" w:hAnsi="Arimo" w:cs="Arimo"/>
      <w:b/>
      <w:color w:val="404040" w:themeColor="text1" w:themeTint="BF"/>
      <w:sz w:val="20"/>
      <w:szCs w:val="20"/>
      <w:lang w:val="en-GB"/>
    </w:rPr>
  </w:style>
  <w:style w:type="paragraph" w:customStyle="1" w:styleId="Whythisbook">
    <w:name w:val="Why this book"/>
    <w:basedOn w:val="Synopsis"/>
    <w:link w:val="WhythisbookCar"/>
    <w:qFormat/>
    <w:rsid w:val="000169BC"/>
    <w:rPr>
      <w:sz w:val="24"/>
      <w:szCs w:val="24"/>
      <w:lang w:val="en-GB"/>
    </w:rPr>
  </w:style>
  <w:style w:type="character" w:customStyle="1" w:styleId="CoordonnesCar">
    <w:name w:val="Coordonnées Car"/>
    <w:basedOn w:val="CatgoriesCar"/>
    <w:link w:val="Coordonnes"/>
    <w:rsid w:val="002F02C2"/>
    <w:rPr>
      <w:rFonts w:ascii="Arimo" w:hAnsi="Arimo" w:cs="Arimo"/>
      <w:b w:val="0"/>
      <w:color w:val="404040" w:themeColor="text1" w:themeTint="BF"/>
      <w:sz w:val="20"/>
      <w:szCs w:val="20"/>
      <w:lang w:val="en-GB"/>
    </w:rPr>
  </w:style>
  <w:style w:type="paragraph" w:customStyle="1" w:styleId="DescriptionCatgorie">
    <w:name w:val="Description Catégorie"/>
    <w:basedOn w:val="Catgories"/>
    <w:link w:val="DescriptionCatgorieCar"/>
    <w:qFormat/>
    <w:rsid w:val="000169BC"/>
    <w:rPr>
      <w:b w:val="0"/>
    </w:rPr>
  </w:style>
  <w:style w:type="character" w:customStyle="1" w:styleId="WhythisbookCar">
    <w:name w:val="Why this book Car"/>
    <w:basedOn w:val="SynopsisCar"/>
    <w:link w:val="Whythisbook"/>
    <w:rsid w:val="000169BC"/>
    <w:rPr>
      <w:rFonts w:ascii="Arimo" w:hAnsi="Arimo" w:cs="Arimo"/>
      <w:color w:val="404040" w:themeColor="text1" w:themeTint="BF"/>
      <w:sz w:val="20"/>
      <w:szCs w:val="20"/>
      <w:lang w:val="en-GB"/>
    </w:rPr>
  </w:style>
  <w:style w:type="character" w:customStyle="1" w:styleId="DescriptionCatgorieCar">
    <w:name w:val="Description Catégorie Car"/>
    <w:basedOn w:val="CatgoriesCar"/>
    <w:link w:val="DescriptionCatgorie"/>
    <w:rsid w:val="000169BC"/>
    <w:rPr>
      <w:rFonts w:ascii="Arimo" w:hAnsi="Arimo" w:cs="Arimo"/>
      <w:b w:val="0"/>
      <w:color w:val="404040" w:themeColor="text1" w:themeTint="BF"/>
      <w:sz w:val="20"/>
      <w:szCs w:val="20"/>
      <w:lang w:val="en-GB"/>
    </w:rPr>
  </w:style>
  <w:style w:type="paragraph" w:customStyle="1" w:styleId="Frenchtitle">
    <w:name w:val="French title"/>
    <w:basedOn w:val="EnglishTitle"/>
    <w:link w:val="FrenchtitleCar"/>
    <w:qFormat/>
    <w:rsid w:val="000A5392"/>
    <w:rPr>
      <w:color w:val="595959" w:themeColor="text1" w:themeTint="A6"/>
      <w:lang w:val="en-GB" w:eastAsia="fr-FR"/>
    </w:rPr>
  </w:style>
  <w:style w:type="character" w:customStyle="1" w:styleId="FrenchtitleCar">
    <w:name w:val="French title Car"/>
    <w:basedOn w:val="EnglishTitleCar"/>
    <w:link w:val="Frenchtitle"/>
    <w:rsid w:val="000A5392"/>
    <w:rPr>
      <w:rFonts w:ascii="Arimo" w:hAnsi="Arimo" w:cs="Arimo"/>
      <w:color w:val="595959" w:themeColor="text1" w:themeTint="A6"/>
      <w:sz w:val="32"/>
      <w:szCs w:val="32"/>
      <w:lang w:val="en-GB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9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6951"/>
  </w:style>
  <w:style w:type="paragraph" w:styleId="Pieddepage">
    <w:name w:val="footer"/>
    <w:basedOn w:val="Normal"/>
    <w:link w:val="PieddepageCar"/>
    <w:uiPriority w:val="99"/>
    <w:semiHidden/>
    <w:unhideWhenUsed/>
    <w:rsid w:val="0089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0C0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3A57-9BAA-4113-8D52-35A5585B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act info :</vt:lpstr>
      <vt:lpstr>Contact info :</vt:lpstr>
    </vt:vector>
  </TitlesOfParts>
  <Company>Embassy of France in the US - Office for S&amp;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 :</dc:title>
  <dc:subject/>
  <dc:creator>Deputy-SDV</dc:creator>
  <cp:keywords/>
  <dc:description/>
  <cp:lastModifiedBy>Nathalie Piaskowski</cp:lastModifiedBy>
  <cp:revision>2</cp:revision>
  <cp:lastPrinted>2016-03-11T15:54:00Z</cp:lastPrinted>
  <dcterms:created xsi:type="dcterms:W3CDTF">2019-03-01T16:37:00Z</dcterms:created>
  <dcterms:modified xsi:type="dcterms:W3CDTF">2019-03-01T16:37:00Z</dcterms:modified>
</cp:coreProperties>
</file>